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0429746E" w:rsidR="00FB4058" w:rsidRDefault="006536DB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4D7234">
        <w:rPr>
          <w:rFonts w:ascii="Times New Roman" w:hAnsi="Times New Roman" w:cs="Times New Roman"/>
          <w:b/>
          <w:sz w:val="28"/>
          <w:szCs w:val="28"/>
        </w:rPr>
        <w:t>Дегтярёв Пехотны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ДП</w:t>
      </w:r>
    </w:p>
    <w:p w14:paraId="185DEBB5" w14:textId="597C61D7" w:rsidR="00FB4058" w:rsidRDefault="006536DB" w:rsidP="00653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201C7B" wp14:editId="02042357">
            <wp:extent cx="4476750" cy="1844080"/>
            <wp:effectExtent l="0" t="0" r="0" b="381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5" b="12997"/>
                    <a:stretch/>
                  </pic:blipFill>
                  <pic:spPr bwMode="auto">
                    <a:xfrm>
                      <a:off x="0" y="0"/>
                      <a:ext cx="4485254" cy="18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03209E3C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6536DB">
        <w:rPr>
          <w:rFonts w:ascii="Times New Roman" w:hAnsi="Times New Roman" w:cs="Times New Roman"/>
          <w:i/>
          <w:sz w:val="24"/>
          <w:szCs w:val="28"/>
        </w:rPr>
        <w:t>ДП на сошках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F5270A6" w14:textId="02FD30A5" w:rsidR="00FB4058" w:rsidRDefault="00B14046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4E38B03" wp14:editId="5A8D601B">
            <wp:extent cx="4578350" cy="2104511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3" b="19618"/>
                    <a:stretch/>
                  </pic:blipFill>
                  <pic:spPr bwMode="auto">
                    <a:xfrm>
                      <a:off x="0" y="0"/>
                      <a:ext cx="4591658" cy="21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7714A59A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B14046">
        <w:rPr>
          <w:rFonts w:ascii="Times New Roman" w:hAnsi="Times New Roman" w:cs="Times New Roman"/>
          <w:i/>
          <w:sz w:val="24"/>
          <w:szCs w:val="28"/>
        </w:rPr>
        <w:t xml:space="preserve"> ДП на сошках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034AEAAF" w14:textId="36D2372A" w:rsidR="00644132" w:rsidRPr="00B14046" w:rsidRDefault="004D7234" w:rsidP="008F285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учной пулемёт </w:t>
      </w:r>
      <w:r w:rsidR="003879F2">
        <w:rPr>
          <w:rFonts w:ascii="Times New Roman" w:eastAsiaTheme="minorHAnsi" w:hAnsi="Times New Roman" w:cs="Times New Roman"/>
          <w:sz w:val="28"/>
          <w:szCs w:val="28"/>
        </w:rPr>
        <w:t>ДП разработан конструктором В. А. Дегтярёвым в 1926 году</w:t>
      </w:r>
      <w:r w:rsidR="00B14046">
        <w:rPr>
          <w:rFonts w:ascii="Times New Roman" w:eastAsiaTheme="minorHAnsi" w:hAnsi="Times New Roman" w:cs="Times New Roman"/>
          <w:sz w:val="28"/>
          <w:szCs w:val="28"/>
        </w:rPr>
        <w:t xml:space="preserve"> и превзошёл зарубежные аналоги, например, немецкий </w:t>
      </w:r>
      <w:r w:rsidR="00B14046">
        <w:rPr>
          <w:rFonts w:ascii="Times New Roman" w:eastAsiaTheme="minorHAnsi" w:hAnsi="Times New Roman" w:cs="Times New Roman"/>
          <w:sz w:val="28"/>
          <w:szCs w:val="28"/>
          <w:lang w:val="en-US"/>
        </w:rPr>
        <w:t>MG</w:t>
      </w:r>
      <w:r w:rsidR="00B14046">
        <w:rPr>
          <w:rFonts w:ascii="Times New Roman" w:eastAsiaTheme="minorHAnsi" w:hAnsi="Times New Roman" w:cs="Times New Roman"/>
          <w:sz w:val="28"/>
          <w:szCs w:val="28"/>
        </w:rPr>
        <w:t>-13</w:t>
      </w:r>
      <w:r w:rsidR="00B14046">
        <w:rPr>
          <w:rFonts w:asciiTheme="minorEastAsia" w:eastAsiaTheme="minorEastAsia" w:hAnsiTheme="minorEastAsia" w:cs="Times New Roman"/>
          <w:sz w:val="28"/>
          <w:szCs w:val="28"/>
          <w:lang w:eastAsia="zh-CN"/>
        </w:rPr>
        <w:t xml:space="preserve">. </w:t>
      </w:r>
      <w:r w:rsidR="00B1404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Живучесть ствола составляла 75000 - 100000 выстрелов. Также ДП мог похвастаться и его простотой, и технологичностью. В 1927 году ручной пулемёт был принят на вооружение.  ДП может бы также известен как ДП-27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189CE68" w:rsidR="00FB4058" w:rsidRDefault="00B1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3BD88875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5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B1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3B87C03C" w:rsidR="00FB4058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679C1E7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6536DB" w14:paraId="4934650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AAC" w14:textId="3F99459D" w:rsidR="006536DB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D00" w14:textId="3FDF9FDF" w:rsidR="006536DB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2B801E45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C54786C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50BE0311" w:rsidR="00FB4058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в боевом поло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5C0DE3C5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46788E07" w:rsidR="0052513B" w:rsidRDefault="00B1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1CEC8CC5" w:rsidR="00FB4058" w:rsidRDefault="0038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56342CD4" w:rsidR="00FB4058" w:rsidRDefault="0038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393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39B1C05E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ие в неподвижном стволе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3615" w14:textId="77777777" w:rsidR="0038129C" w:rsidRDefault="0038129C" w:rsidP="00AC3742">
      <w:pPr>
        <w:spacing w:after="0" w:line="240" w:lineRule="auto"/>
      </w:pPr>
      <w:r>
        <w:separator/>
      </w:r>
    </w:p>
  </w:endnote>
  <w:endnote w:type="continuationSeparator" w:id="0">
    <w:p w14:paraId="6C1905E9" w14:textId="77777777" w:rsidR="0038129C" w:rsidRDefault="0038129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7B5E9" w14:textId="77777777" w:rsidR="0038129C" w:rsidRDefault="0038129C" w:rsidP="00AC3742">
      <w:pPr>
        <w:spacing w:after="0" w:line="240" w:lineRule="auto"/>
      </w:pPr>
      <w:r>
        <w:separator/>
      </w:r>
    </w:p>
  </w:footnote>
  <w:footnote w:type="continuationSeparator" w:id="0">
    <w:p w14:paraId="0C9E9FC2" w14:textId="77777777" w:rsidR="0038129C" w:rsidRDefault="0038129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8129C"/>
    <w:rsid w:val="003879F2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0602"/>
    <w:rsid w:val="004B6A5E"/>
    <w:rsid w:val="004C4D7B"/>
    <w:rsid w:val="004C5DAB"/>
    <w:rsid w:val="004D3E87"/>
    <w:rsid w:val="004D7234"/>
    <w:rsid w:val="004E0654"/>
    <w:rsid w:val="0052513B"/>
    <w:rsid w:val="005329D3"/>
    <w:rsid w:val="0053372B"/>
    <w:rsid w:val="0054426C"/>
    <w:rsid w:val="00565EA9"/>
    <w:rsid w:val="005741CF"/>
    <w:rsid w:val="0059253A"/>
    <w:rsid w:val="005978E9"/>
    <w:rsid w:val="005E1244"/>
    <w:rsid w:val="0060540D"/>
    <w:rsid w:val="006110DA"/>
    <w:rsid w:val="00644132"/>
    <w:rsid w:val="0065288B"/>
    <w:rsid w:val="006536D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07D8"/>
    <w:rsid w:val="007F35D2"/>
    <w:rsid w:val="00800C6C"/>
    <w:rsid w:val="00846946"/>
    <w:rsid w:val="0087564E"/>
    <w:rsid w:val="0089381C"/>
    <w:rsid w:val="008E6357"/>
    <w:rsid w:val="008F1C67"/>
    <w:rsid w:val="008F2854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14046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94E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D479-18BD-417C-A54C-2291042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3</cp:revision>
  <dcterms:created xsi:type="dcterms:W3CDTF">2023-06-01T14:25:00Z</dcterms:created>
  <dcterms:modified xsi:type="dcterms:W3CDTF">2024-07-14T10:40:00Z</dcterms:modified>
</cp:coreProperties>
</file>